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D19" w:rsidRPr="002B05DA" w:rsidRDefault="00907D19" w:rsidP="00907D19">
      <w:pPr>
        <w:spacing w:after="0" w:line="240" w:lineRule="auto"/>
        <w:ind w:left="3060" w:hanging="90"/>
        <w:jc w:val="right"/>
        <w:rPr>
          <w:rFonts w:eastAsia="Calibri"/>
          <w:sz w:val="22"/>
          <w:szCs w:val="22"/>
        </w:rPr>
      </w:pPr>
      <w:r w:rsidRPr="002B05DA">
        <w:rPr>
          <w:rFonts w:eastAsia="Calibri"/>
          <w:sz w:val="22"/>
          <w:szCs w:val="22"/>
        </w:rPr>
        <w:t>MINISTARSTVO TURIZMA</w:t>
      </w:r>
    </w:p>
    <w:p w:rsidR="00907D19" w:rsidRPr="002B05DA" w:rsidRDefault="00907D19" w:rsidP="00907D19">
      <w:pPr>
        <w:spacing w:after="0" w:line="240" w:lineRule="auto"/>
        <w:ind w:left="3060" w:hanging="90"/>
        <w:jc w:val="right"/>
        <w:rPr>
          <w:rFonts w:eastAsia="Calibri"/>
          <w:sz w:val="22"/>
          <w:szCs w:val="22"/>
        </w:rPr>
      </w:pPr>
      <w:r w:rsidRPr="002B05DA">
        <w:rPr>
          <w:rFonts w:eastAsia="Calibri"/>
          <w:sz w:val="22"/>
          <w:szCs w:val="22"/>
        </w:rPr>
        <w:t>Prisavlje 14</w:t>
      </w:r>
    </w:p>
    <w:p w:rsidR="00907D19" w:rsidRPr="002B05DA" w:rsidRDefault="00907D19" w:rsidP="00907D19">
      <w:pPr>
        <w:spacing w:after="0" w:line="240" w:lineRule="auto"/>
        <w:ind w:left="3060" w:hanging="90"/>
        <w:jc w:val="right"/>
        <w:rPr>
          <w:rFonts w:eastAsia="Calibri"/>
          <w:sz w:val="22"/>
          <w:szCs w:val="22"/>
        </w:rPr>
      </w:pPr>
      <w:r w:rsidRPr="002B05DA">
        <w:rPr>
          <w:rFonts w:eastAsia="Calibri"/>
          <w:sz w:val="22"/>
          <w:szCs w:val="22"/>
        </w:rPr>
        <w:t>10 000 Zagreb</w:t>
      </w:r>
    </w:p>
    <w:p w:rsidR="00907D19" w:rsidRPr="002B05DA" w:rsidRDefault="00907D19" w:rsidP="00907D19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</w:p>
    <w:p w:rsidR="00907D19" w:rsidRPr="002B05DA" w:rsidRDefault="00907D19" w:rsidP="00907D19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</w:p>
    <w:p w:rsidR="00907D19" w:rsidRPr="002B05DA" w:rsidRDefault="00907D19" w:rsidP="00907D19">
      <w:pPr>
        <w:spacing w:before="100" w:beforeAutospacing="1" w:after="100" w:afterAutospacing="1" w:line="240" w:lineRule="auto"/>
        <w:contextualSpacing/>
        <w:jc w:val="center"/>
        <w:rPr>
          <w:b/>
          <w:sz w:val="22"/>
          <w:szCs w:val="22"/>
        </w:rPr>
      </w:pPr>
      <w:r w:rsidRPr="002B05DA">
        <w:rPr>
          <w:b/>
          <w:sz w:val="22"/>
          <w:szCs w:val="22"/>
        </w:rPr>
        <w:t xml:space="preserve">ZAHTJEV ZA </w:t>
      </w:r>
      <w:r>
        <w:rPr>
          <w:b/>
          <w:sz w:val="22"/>
          <w:szCs w:val="22"/>
        </w:rPr>
        <w:t>DODJELU OZNAKE KVALITETE</w:t>
      </w:r>
    </w:p>
    <w:p w:rsidR="00907D19" w:rsidRPr="002B05DA" w:rsidRDefault="00907D19" w:rsidP="00907D19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</w:p>
    <w:p w:rsidR="00907D19" w:rsidRDefault="00907D19" w:rsidP="00907D19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2B05DA">
        <w:rPr>
          <w:sz w:val="22"/>
          <w:szCs w:val="22"/>
        </w:rPr>
        <w:t>I. PODACI O PODNOSITELJU ZAHTJEVA:</w:t>
      </w:r>
    </w:p>
    <w:p w:rsidR="00907D19" w:rsidRPr="002B05DA" w:rsidRDefault="00907D19" w:rsidP="00907D19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</w:p>
    <w:p w:rsidR="00907D19" w:rsidRPr="002B05DA" w:rsidRDefault="00907D19" w:rsidP="00907D19">
      <w:pPr>
        <w:spacing w:before="100" w:beforeAutospacing="1" w:after="100" w:afterAutospacing="1" w:line="240" w:lineRule="auto"/>
        <w:contextualSpacing/>
        <w:jc w:val="both"/>
        <w:rPr>
          <w:sz w:val="22"/>
          <w:szCs w:val="22"/>
        </w:rPr>
      </w:pPr>
      <w:r w:rsidRPr="002B05DA">
        <w:rPr>
          <w:sz w:val="22"/>
          <w:szCs w:val="22"/>
        </w:rPr>
        <w:t>______________________________________________________________</w:t>
      </w:r>
      <w:r>
        <w:rPr>
          <w:sz w:val="22"/>
          <w:szCs w:val="22"/>
        </w:rPr>
        <w:t>_______</w:t>
      </w:r>
      <w:r w:rsidRPr="002B05DA">
        <w:rPr>
          <w:sz w:val="22"/>
          <w:szCs w:val="22"/>
        </w:rPr>
        <w:t xml:space="preserve">________________        </w:t>
      </w:r>
    </w:p>
    <w:p w:rsidR="00907D19" w:rsidRPr="002B05DA" w:rsidRDefault="00907D19" w:rsidP="00907D19">
      <w:pPr>
        <w:spacing w:before="100" w:beforeAutospacing="1" w:after="100" w:afterAutospacing="1" w:line="240" w:lineRule="auto"/>
        <w:contextualSpacing/>
        <w:jc w:val="both"/>
        <w:rPr>
          <w:sz w:val="22"/>
          <w:szCs w:val="22"/>
        </w:rPr>
      </w:pPr>
      <w:r w:rsidRPr="002B05DA">
        <w:rPr>
          <w:sz w:val="22"/>
          <w:szCs w:val="22"/>
        </w:rPr>
        <w:t xml:space="preserve">  (tvrtka obrta/trgovačkog društva)</w:t>
      </w:r>
    </w:p>
    <w:p w:rsidR="00907D19" w:rsidRPr="002B05DA" w:rsidRDefault="00907D19" w:rsidP="00907D19">
      <w:pPr>
        <w:spacing w:before="100" w:beforeAutospacing="1" w:after="100" w:afterAutospacing="1" w:line="240" w:lineRule="auto"/>
        <w:contextualSpacing/>
        <w:jc w:val="both"/>
        <w:rPr>
          <w:sz w:val="22"/>
          <w:szCs w:val="22"/>
        </w:rPr>
      </w:pPr>
    </w:p>
    <w:p w:rsidR="00907D19" w:rsidRPr="002B05DA" w:rsidRDefault="00907D19" w:rsidP="00907D19">
      <w:pPr>
        <w:spacing w:before="100" w:beforeAutospacing="1" w:after="100" w:afterAutospacing="1" w:line="240" w:lineRule="auto"/>
        <w:contextualSpacing/>
        <w:jc w:val="both"/>
        <w:rPr>
          <w:sz w:val="22"/>
          <w:szCs w:val="22"/>
        </w:rPr>
      </w:pPr>
      <w:r w:rsidRPr="002B05DA">
        <w:rPr>
          <w:sz w:val="22"/>
          <w:szCs w:val="22"/>
        </w:rPr>
        <w:t>_____________________________________________________________________</w:t>
      </w:r>
      <w:r>
        <w:rPr>
          <w:sz w:val="22"/>
          <w:szCs w:val="22"/>
        </w:rPr>
        <w:t>_______</w:t>
      </w:r>
      <w:r w:rsidRPr="002B05DA">
        <w:rPr>
          <w:sz w:val="22"/>
          <w:szCs w:val="22"/>
        </w:rPr>
        <w:t>_________</w:t>
      </w:r>
    </w:p>
    <w:p w:rsidR="00907D19" w:rsidRPr="002B05DA" w:rsidRDefault="00907D19" w:rsidP="00907D19">
      <w:pPr>
        <w:spacing w:before="100" w:beforeAutospacing="1" w:after="100" w:afterAutospacing="1" w:line="240" w:lineRule="auto"/>
        <w:contextualSpacing/>
        <w:jc w:val="both"/>
        <w:rPr>
          <w:sz w:val="22"/>
          <w:szCs w:val="22"/>
        </w:rPr>
      </w:pPr>
      <w:r w:rsidRPr="002B05DA">
        <w:rPr>
          <w:sz w:val="22"/>
          <w:szCs w:val="22"/>
        </w:rPr>
        <w:t xml:space="preserve">  (sjedište obrta/trgovačkog društva)</w:t>
      </w:r>
    </w:p>
    <w:p w:rsidR="00907D19" w:rsidRPr="002B05DA" w:rsidRDefault="00907D19" w:rsidP="00907D19">
      <w:pPr>
        <w:spacing w:before="100" w:beforeAutospacing="1" w:after="100" w:afterAutospacing="1" w:line="360" w:lineRule="auto"/>
        <w:contextualSpacing/>
        <w:jc w:val="both"/>
        <w:rPr>
          <w:sz w:val="22"/>
          <w:szCs w:val="22"/>
        </w:rPr>
      </w:pPr>
    </w:p>
    <w:tbl>
      <w:tblPr>
        <w:tblStyle w:val="Reetkatablice"/>
        <w:tblpPr w:leftFromText="180" w:rightFromText="180" w:vertAnchor="text" w:horzAnchor="page" w:tblpX="2071" w:tblpY="-75"/>
        <w:tblW w:w="5500" w:type="dxa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907D19" w:rsidRPr="002B05DA" w:rsidTr="007E38FC">
        <w:trPr>
          <w:trHeight w:val="362"/>
        </w:trPr>
        <w:tc>
          <w:tcPr>
            <w:tcW w:w="500" w:type="dxa"/>
          </w:tcPr>
          <w:p w:rsidR="00907D19" w:rsidRPr="002B05DA" w:rsidRDefault="00907D19" w:rsidP="007E38FC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907D19" w:rsidRPr="002B05DA" w:rsidRDefault="00907D19" w:rsidP="007E38FC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907D19" w:rsidRPr="002B05DA" w:rsidRDefault="00907D19" w:rsidP="007E38FC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907D19" w:rsidRPr="002B05DA" w:rsidRDefault="00907D19" w:rsidP="007E38FC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907D19" w:rsidRPr="002B05DA" w:rsidRDefault="00907D19" w:rsidP="007E38FC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907D19" w:rsidRPr="002B05DA" w:rsidRDefault="00907D19" w:rsidP="007E38FC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907D19" w:rsidRPr="002B05DA" w:rsidRDefault="00907D19" w:rsidP="007E38FC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907D19" w:rsidRPr="002B05DA" w:rsidRDefault="00907D19" w:rsidP="007E38FC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907D19" w:rsidRPr="002B05DA" w:rsidRDefault="00907D19" w:rsidP="007E38FC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907D19" w:rsidRPr="002B05DA" w:rsidRDefault="00907D19" w:rsidP="007E38FC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907D19" w:rsidRPr="002B05DA" w:rsidRDefault="00907D19" w:rsidP="007E38FC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907D19" w:rsidRPr="002B05DA" w:rsidRDefault="00907D19" w:rsidP="00907D19">
      <w:pPr>
        <w:spacing w:before="100" w:beforeAutospacing="1" w:after="100" w:afterAutospacing="1" w:line="360" w:lineRule="auto"/>
        <w:contextualSpacing/>
        <w:jc w:val="both"/>
        <w:rPr>
          <w:sz w:val="22"/>
          <w:szCs w:val="22"/>
        </w:rPr>
      </w:pPr>
      <w:r w:rsidRPr="002B05DA">
        <w:rPr>
          <w:sz w:val="22"/>
          <w:szCs w:val="22"/>
        </w:rPr>
        <w:t>OIB</w:t>
      </w:r>
    </w:p>
    <w:p w:rsidR="00907D19" w:rsidRPr="002B05DA" w:rsidRDefault="00907D19" w:rsidP="00907D19">
      <w:pPr>
        <w:spacing w:before="100" w:beforeAutospacing="1" w:after="100" w:afterAutospacing="1" w:line="360" w:lineRule="auto"/>
        <w:contextualSpacing/>
        <w:jc w:val="both"/>
        <w:rPr>
          <w:sz w:val="22"/>
          <w:szCs w:val="22"/>
        </w:rPr>
      </w:pPr>
    </w:p>
    <w:p w:rsidR="00907D19" w:rsidRPr="002B05DA" w:rsidRDefault="00907D19" w:rsidP="00907D19">
      <w:pPr>
        <w:spacing w:before="100" w:beforeAutospacing="1" w:after="100" w:afterAutospacing="1" w:line="240" w:lineRule="auto"/>
        <w:contextualSpacing/>
        <w:jc w:val="both"/>
        <w:rPr>
          <w:sz w:val="22"/>
          <w:szCs w:val="22"/>
        </w:rPr>
      </w:pPr>
      <w:r w:rsidRPr="002B05DA">
        <w:rPr>
          <w:sz w:val="22"/>
          <w:szCs w:val="22"/>
        </w:rPr>
        <w:t>_________________________________________________________________</w:t>
      </w:r>
      <w:r>
        <w:rPr>
          <w:sz w:val="22"/>
          <w:szCs w:val="22"/>
        </w:rPr>
        <w:t>_______</w:t>
      </w:r>
      <w:r w:rsidRPr="002B05DA">
        <w:rPr>
          <w:sz w:val="22"/>
          <w:szCs w:val="22"/>
        </w:rPr>
        <w:t>_____________</w:t>
      </w:r>
    </w:p>
    <w:p w:rsidR="00907D19" w:rsidRPr="002B05DA" w:rsidRDefault="00907D19" w:rsidP="00907D19">
      <w:pPr>
        <w:spacing w:before="100" w:beforeAutospacing="1" w:after="100" w:afterAutospacing="1" w:line="240" w:lineRule="auto"/>
        <w:contextualSpacing/>
        <w:jc w:val="both"/>
        <w:rPr>
          <w:sz w:val="22"/>
          <w:szCs w:val="22"/>
        </w:rPr>
      </w:pPr>
      <w:r w:rsidRPr="002B05DA">
        <w:rPr>
          <w:sz w:val="22"/>
          <w:szCs w:val="22"/>
        </w:rPr>
        <w:t xml:space="preserve">  (kontakt osoba, kontakt telefon)</w:t>
      </w:r>
    </w:p>
    <w:p w:rsidR="00907D19" w:rsidRPr="002B05DA" w:rsidRDefault="00907D19" w:rsidP="00907D19">
      <w:pPr>
        <w:spacing w:before="100" w:beforeAutospacing="1" w:after="100" w:afterAutospacing="1" w:line="240" w:lineRule="auto"/>
        <w:contextualSpacing/>
        <w:jc w:val="both"/>
        <w:rPr>
          <w:sz w:val="22"/>
          <w:szCs w:val="22"/>
        </w:rPr>
      </w:pPr>
    </w:p>
    <w:p w:rsidR="00907D19" w:rsidRPr="002B05DA" w:rsidRDefault="00907D19" w:rsidP="00907D19">
      <w:pPr>
        <w:spacing w:before="100" w:beforeAutospacing="1" w:after="100" w:afterAutospacing="1" w:line="240" w:lineRule="auto"/>
        <w:contextualSpacing/>
        <w:jc w:val="both"/>
        <w:rPr>
          <w:sz w:val="22"/>
          <w:szCs w:val="22"/>
        </w:rPr>
      </w:pPr>
      <w:r w:rsidRPr="002B05DA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______</w:t>
      </w:r>
      <w:r w:rsidRPr="002B05DA">
        <w:rPr>
          <w:sz w:val="22"/>
          <w:szCs w:val="22"/>
        </w:rPr>
        <w:t>______</w:t>
      </w:r>
    </w:p>
    <w:p w:rsidR="00907D19" w:rsidRDefault="00907D19" w:rsidP="00907D19">
      <w:pPr>
        <w:spacing w:before="100" w:beforeAutospacing="1" w:after="100" w:afterAutospacing="1" w:line="240" w:lineRule="auto"/>
        <w:contextualSpacing/>
        <w:jc w:val="both"/>
        <w:rPr>
          <w:sz w:val="22"/>
          <w:szCs w:val="22"/>
        </w:rPr>
      </w:pPr>
      <w:r w:rsidRPr="002B05DA">
        <w:rPr>
          <w:sz w:val="22"/>
          <w:szCs w:val="22"/>
        </w:rPr>
        <w:t xml:space="preserve">  (e-mail adresa)</w:t>
      </w:r>
    </w:p>
    <w:p w:rsidR="00907D19" w:rsidRDefault="00907D19" w:rsidP="00907D19">
      <w:pPr>
        <w:spacing w:before="100" w:beforeAutospacing="1" w:after="100" w:afterAutospacing="1" w:line="240" w:lineRule="auto"/>
        <w:contextualSpacing/>
        <w:jc w:val="both"/>
        <w:rPr>
          <w:sz w:val="22"/>
          <w:szCs w:val="22"/>
        </w:rPr>
      </w:pPr>
    </w:p>
    <w:p w:rsidR="00E85745" w:rsidRPr="00E26280" w:rsidRDefault="00907D19" w:rsidP="00907D19">
      <w:pPr>
        <w:spacing w:before="100" w:beforeAutospacing="1" w:after="100" w:afterAutospacing="1" w:line="240" w:lineRule="auto"/>
        <w:contextualSpacing/>
        <w:jc w:val="both"/>
      </w:pPr>
      <w:r>
        <w:rPr>
          <w:sz w:val="22"/>
          <w:szCs w:val="22"/>
        </w:rPr>
        <w:t>II. PODACI O OBJEKTU:</w:t>
      </w:r>
    </w:p>
    <w:p w:rsidR="00E26280" w:rsidRDefault="00E85745" w:rsidP="00605728">
      <w:pPr>
        <w:pStyle w:val="Odlomakpopisa"/>
        <w:numPr>
          <w:ilvl w:val="0"/>
          <w:numId w:val="1"/>
        </w:numPr>
        <w:spacing w:before="100" w:beforeAutospacing="1" w:after="100" w:afterAutospacing="1" w:line="360" w:lineRule="auto"/>
        <w:ind w:left="360"/>
        <w:jc w:val="both"/>
      </w:pPr>
      <w:r>
        <w:t>Naziv hotela</w:t>
      </w:r>
      <w:r w:rsidR="00E26280">
        <w:t>:</w:t>
      </w:r>
      <w:r w:rsidR="0026611E">
        <w:t>_</w:t>
      </w:r>
      <w:r>
        <w:t>___________________________________________________</w:t>
      </w:r>
      <w:r w:rsidR="0026611E">
        <w:t>______</w:t>
      </w:r>
      <w:r w:rsidR="00E26280">
        <w:t>______</w:t>
      </w:r>
    </w:p>
    <w:p w:rsidR="0026611E" w:rsidRDefault="0026611E" w:rsidP="0026611E">
      <w:pPr>
        <w:pStyle w:val="Odlomakpopisa"/>
        <w:spacing w:before="100" w:beforeAutospacing="1" w:after="100" w:afterAutospacing="1" w:line="360" w:lineRule="auto"/>
        <w:ind w:left="360"/>
        <w:jc w:val="both"/>
      </w:pPr>
      <w:r>
        <w:t>___________________________________________________________________________</w:t>
      </w:r>
    </w:p>
    <w:p w:rsidR="00875A48" w:rsidRDefault="00E85745" w:rsidP="00605728">
      <w:pPr>
        <w:pStyle w:val="Odlomakpopisa"/>
        <w:numPr>
          <w:ilvl w:val="0"/>
          <w:numId w:val="1"/>
        </w:numPr>
        <w:spacing w:before="100" w:beforeAutospacing="1" w:after="100" w:afterAutospacing="1" w:line="360" w:lineRule="auto"/>
        <w:ind w:left="360"/>
        <w:jc w:val="both"/>
      </w:pPr>
      <w:r>
        <w:t>Adresa hotela</w:t>
      </w:r>
      <w:r w:rsidR="00875A48">
        <w:t>:</w:t>
      </w:r>
      <w:r w:rsidR="0026611E">
        <w:t xml:space="preserve"> </w:t>
      </w:r>
      <w:r>
        <w:t>____________________________________________</w:t>
      </w:r>
      <w:r w:rsidR="0026611E">
        <w:t>____________</w:t>
      </w:r>
      <w:r w:rsidR="00875A48">
        <w:t>_______</w:t>
      </w:r>
    </w:p>
    <w:p w:rsidR="00E85745" w:rsidRDefault="00E85745" w:rsidP="00680365">
      <w:pPr>
        <w:jc w:val="both"/>
      </w:pPr>
    </w:p>
    <w:p w:rsidR="00723233" w:rsidRDefault="00723233" w:rsidP="00723233">
      <w:pPr>
        <w:tabs>
          <w:tab w:val="left" w:pos="6525"/>
        </w:tabs>
      </w:pPr>
      <w:r>
        <w:t>_______________________</w:t>
      </w:r>
      <w:r>
        <w:tab/>
        <w:t>_______________________</w:t>
      </w:r>
    </w:p>
    <w:p w:rsidR="006B2218" w:rsidRDefault="00723233" w:rsidP="00723233">
      <w:pPr>
        <w:tabs>
          <w:tab w:val="left" w:pos="6525"/>
        </w:tabs>
      </w:pPr>
      <w:r>
        <w:t xml:space="preserve">     (mjesto, datum)</w:t>
      </w:r>
      <w:r w:rsidR="00D01D4B">
        <w:t xml:space="preserve">                                                                              </w:t>
      </w:r>
      <w:r>
        <w:t>(potpis</w:t>
      </w:r>
      <w:r w:rsidR="00D01D4B">
        <w:t xml:space="preserve"> podnositelja zahtjeva</w:t>
      </w:r>
      <w:r>
        <w:t>)</w:t>
      </w:r>
    </w:p>
    <w:p w:rsidR="006B2218" w:rsidRDefault="006B2218" w:rsidP="006B2218"/>
    <w:p w:rsidR="006B2218" w:rsidRDefault="006B2218" w:rsidP="006B2218">
      <w:pPr>
        <w:spacing w:line="254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Prilog (označiti oznakom X u </w:t>
      </w:r>
      <w:r>
        <w:rPr>
          <w:rFonts w:eastAsia="Calibri"/>
          <w:b/>
          <w:sz w:val="22"/>
          <w:szCs w:val="22"/>
        </w:rPr>
        <w:sym w:font="Symbol" w:char="F0A0"/>
      </w:r>
      <w:r>
        <w:rPr>
          <w:rFonts w:eastAsia="Calibri"/>
          <w:b/>
          <w:sz w:val="22"/>
          <w:szCs w:val="22"/>
        </w:rPr>
        <w:t xml:space="preserve"> ):</w:t>
      </w:r>
    </w:p>
    <w:p w:rsidR="006B2218" w:rsidRPr="00EC1428" w:rsidRDefault="0046549B" w:rsidP="006B2218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6B2218">
        <w:rPr>
          <w:sz w:val="22"/>
          <w:szCs w:val="22"/>
        </w:rPr>
        <w:t>ješenje o kategorizaciji</w:t>
      </w:r>
    </w:p>
    <w:p w:rsidR="006B2218" w:rsidRDefault="0046549B" w:rsidP="006B2218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bookmarkStart w:id="0" w:name="_GoBack"/>
      <w:bookmarkEnd w:id="0"/>
      <w:r w:rsidR="006B2218">
        <w:rPr>
          <w:sz w:val="22"/>
          <w:szCs w:val="22"/>
        </w:rPr>
        <w:t>zjava</w:t>
      </w:r>
      <w:r w:rsidR="006B2218" w:rsidRPr="006B2218">
        <w:rPr>
          <w:sz w:val="22"/>
          <w:szCs w:val="22"/>
        </w:rPr>
        <w:t xml:space="preserve"> uprave s raspoloživom dokumen</w:t>
      </w:r>
      <w:r w:rsidR="006B2218">
        <w:rPr>
          <w:sz w:val="22"/>
          <w:szCs w:val="22"/>
        </w:rPr>
        <w:t>tacijom u Prilogu I. te vlastita</w:t>
      </w:r>
      <w:r w:rsidR="006B2218" w:rsidRPr="006B2218">
        <w:rPr>
          <w:sz w:val="22"/>
          <w:szCs w:val="22"/>
        </w:rPr>
        <w:t xml:space="preserve"> procjen</w:t>
      </w:r>
      <w:r w:rsidR="006B2218">
        <w:rPr>
          <w:sz w:val="22"/>
          <w:szCs w:val="22"/>
        </w:rPr>
        <w:t>a</w:t>
      </w:r>
      <w:r w:rsidR="006B2218" w:rsidRPr="006B2218">
        <w:rPr>
          <w:sz w:val="22"/>
          <w:szCs w:val="22"/>
        </w:rPr>
        <w:t xml:space="preserve"> o ispunjavanju uvjeta zasebno za svako poglavlje na prilozima od II. – IX. </w:t>
      </w:r>
      <w:r w:rsidR="006B2218">
        <w:rPr>
          <w:sz w:val="22"/>
          <w:szCs w:val="22"/>
        </w:rPr>
        <w:t xml:space="preserve">Pravilnika </w:t>
      </w:r>
      <w:r w:rsidR="006B2218" w:rsidRPr="006B2218">
        <w:rPr>
          <w:sz w:val="22"/>
          <w:szCs w:val="22"/>
        </w:rPr>
        <w:t>za dodjelu oznake kvalitete ugostiteljskog objekta vrste hotel</w:t>
      </w:r>
      <w:r w:rsidR="006B2218">
        <w:rPr>
          <w:sz w:val="22"/>
          <w:szCs w:val="22"/>
        </w:rPr>
        <w:t xml:space="preserve"> (Narodne novine, broj 9/2016)</w:t>
      </w:r>
    </w:p>
    <w:p w:rsidR="00723233" w:rsidRPr="006B2218" w:rsidRDefault="00723233" w:rsidP="006B2218">
      <w:pPr>
        <w:pStyle w:val="Odlomakpopisa"/>
        <w:jc w:val="both"/>
        <w:rPr>
          <w:sz w:val="22"/>
          <w:szCs w:val="22"/>
        </w:rPr>
      </w:pPr>
    </w:p>
    <w:sectPr w:rsidR="00723233" w:rsidRPr="006B2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F53" w:rsidRDefault="00946F53" w:rsidP="00F26A3A">
      <w:pPr>
        <w:spacing w:after="0" w:line="240" w:lineRule="auto"/>
      </w:pPr>
      <w:r>
        <w:separator/>
      </w:r>
    </w:p>
  </w:endnote>
  <w:endnote w:type="continuationSeparator" w:id="0">
    <w:p w:rsidR="00946F53" w:rsidRDefault="00946F53" w:rsidP="00F2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F53" w:rsidRDefault="00946F53" w:rsidP="00F26A3A">
      <w:pPr>
        <w:spacing w:after="0" w:line="240" w:lineRule="auto"/>
      </w:pPr>
      <w:r>
        <w:separator/>
      </w:r>
    </w:p>
  </w:footnote>
  <w:footnote w:type="continuationSeparator" w:id="0">
    <w:p w:rsidR="00946F53" w:rsidRDefault="00946F53" w:rsidP="00F26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11DC8"/>
    <w:multiLevelType w:val="hybridMultilevel"/>
    <w:tmpl w:val="C010AF30"/>
    <w:lvl w:ilvl="0" w:tplc="A4A6FDEA">
      <w:start w:val="2"/>
      <w:numFmt w:val="lowerLetter"/>
      <w:lvlText w:val="%1)"/>
      <w:lvlJc w:val="left"/>
      <w:pPr>
        <w:ind w:left="58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6540" w:hanging="360"/>
      </w:pPr>
    </w:lvl>
    <w:lvl w:ilvl="2" w:tplc="041A001B" w:tentative="1">
      <w:start w:val="1"/>
      <w:numFmt w:val="lowerRoman"/>
      <w:lvlText w:val="%3."/>
      <w:lvlJc w:val="right"/>
      <w:pPr>
        <w:ind w:left="7260" w:hanging="180"/>
      </w:pPr>
    </w:lvl>
    <w:lvl w:ilvl="3" w:tplc="041A000F" w:tentative="1">
      <w:start w:val="1"/>
      <w:numFmt w:val="decimal"/>
      <w:lvlText w:val="%4."/>
      <w:lvlJc w:val="left"/>
      <w:pPr>
        <w:ind w:left="7980" w:hanging="360"/>
      </w:pPr>
    </w:lvl>
    <w:lvl w:ilvl="4" w:tplc="041A0019" w:tentative="1">
      <w:start w:val="1"/>
      <w:numFmt w:val="lowerLetter"/>
      <w:lvlText w:val="%5."/>
      <w:lvlJc w:val="left"/>
      <w:pPr>
        <w:ind w:left="8700" w:hanging="360"/>
      </w:pPr>
    </w:lvl>
    <w:lvl w:ilvl="5" w:tplc="041A001B" w:tentative="1">
      <w:start w:val="1"/>
      <w:numFmt w:val="lowerRoman"/>
      <w:lvlText w:val="%6."/>
      <w:lvlJc w:val="right"/>
      <w:pPr>
        <w:ind w:left="9420" w:hanging="180"/>
      </w:pPr>
    </w:lvl>
    <w:lvl w:ilvl="6" w:tplc="041A000F" w:tentative="1">
      <w:start w:val="1"/>
      <w:numFmt w:val="decimal"/>
      <w:lvlText w:val="%7."/>
      <w:lvlJc w:val="left"/>
      <w:pPr>
        <w:ind w:left="10140" w:hanging="360"/>
      </w:pPr>
    </w:lvl>
    <w:lvl w:ilvl="7" w:tplc="041A0019" w:tentative="1">
      <w:start w:val="1"/>
      <w:numFmt w:val="lowerLetter"/>
      <w:lvlText w:val="%8."/>
      <w:lvlJc w:val="left"/>
      <w:pPr>
        <w:ind w:left="10860" w:hanging="360"/>
      </w:pPr>
    </w:lvl>
    <w:lvl w:ilvl="8" w:tplc="041A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1" w15:restartNumberingAfterBreak="0">
    <w:nsid w:val="2EA82AAC"/>
    <w:multiLevelType w:val="hybridMultilevel"/>
    <w:tmpl w:val="57A83E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21177"/>
    <w:multiLevelType w:val="hybridMultilevel"/>
    <w:tmpl w:val="902680AE"/>
    <w:lvl w:ilvl="0" w:tplc="720EF780">
      <w:start w:val="1"/>
      <w:numFmt w:val="bullet"/>
      <w:lvlText w:val="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F3181"/>
    <w:multiLevelType w:val="singleLevel"/>
    <w:tmpl w:val="DEC6DA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748D1104"/>
    <w:multiLevelType w:val="hybridMultilevel"/>
    <w:tmpl w:val="FF3C63C6"/>
    <w:lvl w:ilvl="0" w:tplc="A7FC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80"/>
    <w:rsid w:val="00034F14"/>
    <w:rsid w:val="00054718"/>
    <w:rsid w:val="000A4D2C"/>
    <w:rsid w:val="000F09DA"/>
    <w:rsid w:val="0016492F"/>
    <w:rsid w:val="001C20E8"/>
    <w:rsid w:val="001C705C"/>
    <w:rsid w:val="00215ACF"/>
    <w:rsid w:val="0026611E"/>
    <w:rsid w:val="00296580"/>
    <w:rsid w:val="002A2FDE"/>
    <w:rsid w:val="002F0934"/>
    <w:rsid w:val="00320784"/>
    <w:rsid w:val="0046549B"/>
    <w:rsid w:val="00550AE2"/>
    <w:rsid w:val="005E64AF"/>
    <w:rsid w:val="00605728"/>
    <w:rsid w:val="00680365"/>
    <w:rsid w:val="006B2218"/>
    <w:rsid w:val="006E0B53"/>
    <w:rsid w:val="00723233"/>
    <w:rsid w:val="007370DD"/>
    <w:rsid w:val="007A3819"/>
    <w:rsid w:val="007E7BF9"/>
    <w:rsid w:val="008054B9"/>
    <w:rsid w:val="00875A48"/>
    <w:rsid w:val="008C692C"/>
    <w:rsid w:val="00907D19"/>
    <w:rsid w:val="00946F53"/>
    <w:rsid w:val="00964512"/>
    <w:rsid w:val="009979DB"/>
    <w:rsid w:val="009F5BDE"/>
    <w:rsid w:val="009F6BAE"/>
    <w:rsid w:val="00A15F05"/>
    <w:rsid w:val="00AC5B09"/>
    <w:rsid w:val="00AC6B2F"/>
    <w:rsid w:val="00B179BF"/>
    <w:rsid w:val="00B4330B"/>
    <w:rsid w:val="00BC484D"/>
    <w:rsid w:val="00BF6622"/>
    <w:rsid w:val="00C031C6"/>
    <w:rsid w:val="00C938AB"/>
    <w:rsid w:val="00CA7C54"/>
    <w:rsid w:val="00CD59E2"/>
    <w:rsid w:val="00D01D4B"/>
    <w:rsid w:val="00D0607F"/>
    <w:rsid w:val="00DC2BAF"/>
    <w:rsid w:val="00E0069F"/>
    <w:rsid w:val="00E26280"/>
    <w:rsid w:val="00E85745"/>
    <w:rsid w:val="00E96A71"/>
    <w:rsid w:val="00ED6332"/>
    <w:rsid w:val="00F2567D"/>
    <w:rsid w:val="00F26A3A"/>
    <w:rsid w:val="00F505CD"/>
    <w:rsid w:val="00F62A31"/>
    <w:rsid w:val="00FA35E9"/>
    <w:rsid w:val="00FB7317"/>
    <w:rsid w:val="00FC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CC49F"/>
  <w15:chartTrackingRefBased/>
  <w15:docId w15:val="{D981C7E8-C71C-4482-8685-12FC0371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28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50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0AE2"/>
    <w:rPr>
      <w:rFonts w:ascii="Segoe UI" w:hAnsi="Segoe UI" w:cs="Segoe UI"/>
      <w:sz w:val="18"/>
      <w:szCs w:val="18"/>
      <w:lang w:val="hr-HR"/>
    </w:rPr>
  </w:style>
  <w:style w:type="table" w:styleId="Reetkatablice">
    <w:name w:val="Table Grid"/>
    <w:basedOn w:val="Obinatablica"/>
    <w:uiPriority w:val="39"/>
    <w:rsid w:val="0055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2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6A3A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2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6A3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17C5-A3E6-4D8D-8EF8-AFF983F2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Turizma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Osrečak Perić</dc:creator>
  <cp:keywords/>
  <dc:description/>
  <cp:lastModifiedBy>Danijela Osrečak Perić</cp:lastModifiedBy>
  <cp:revision>4</cp:revision>
  <cp:lastPrinted>2017-02-13T09:05:00Z</cp:lastPrinted>
  <dcterms:created xsi:type="dcterms:W3CDTF">2017-02-09T10:01:00Z</dcterms:created>
  <dcterms:modified xsi:type="dcterms:W3CDTF">2017-02-13T09:06:00Z</dcterms:modified>
</cp:coreProperties>
</file>